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71" w:rsidRPr="00845CC3" w:rsidRDefault="004042B0" w:rsidP="006F3F2B">
      <w:pPr>
        <w:jc w:val="center"/>
        <w:rPr>
          <w:color w:val="FF0000"/>
        </w:rPr>
      </w:pPr>
      <w:r>
        <w:rPr>
          <w:b/>
          <w:noProof/>
          <w:sz w:val="36"/>
        </w:rPr>
        <w:drawing>
          <wp:inline distT="0" distB="0" distL="0" distR="0">
            <wp:extent cx="2417445" cy="1917700"/>
            <wp:effectExtent l="0" t="0" r="1905" b="6350"/>
            <wp:docPr id="2" name="Obraz 2" descr="logo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1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86" w:rsidRPr="003F4EDB" w:rsidRDefault="00B52CBC" w:rsidP="005E01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EDB">
        <w:rPr>
          <w:rFonts w:ascii="Times New Roman" w:hAnsi="Times New Roman" w:cs="Times New Roman"/>
          <w:b/>
          <w:sz w:val="28"/>
          <w:szCs w:val="28"/>
          <w:u w:val="single"/>
        </w:rPr>
        <w:t>Szanowni Państwo,</w:t>
      </w:r>
    </w:p>
    <w:p w:rsidR="00471DAC" w:rsidRPr="00B34193" w:rsidRDefault="00B34193" w:rsidP="00471D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93">
        <w:rPr>
          <w:rFonts w:ascii="Times New Roman" w:hAnsi="Times New Roman" w:cs="Times New Roman"/>
          <w:b/>
          <w:sz w:val="28"/>
          <w:szCs w:val="28"/>
        </w:rPr>
        <w:t>A</w:t>
      </w:r>
      <w:r w:rsidR="00471DAC" w:rsidRPr="00B34193">
        <w:rPr>
          <w:rFonts w:ascii="Times New Roman" w:hAnsi="Times New Roman" w:cs="Times New Roman"/>
          <w:b/>
          <w:sz w:val="28"/>
          <w:szCs w:val="28"/>
        </w:rPr>
        <w:t>bonament obiadowy</w:t>
      </w:r>
      <w:r w:rsidR="00953AB7">
        <w:rPr>
          <w:rFonts w:ascii="Times New Roman" w:hAnsi="Times New Roman" w:cs="Times New Roman"/>
          <w:b/>
          <w:sz w:val="28"/>
          <w:szCs w:val="28"/>
        </w:rPr>
        <w:t xml:space="preserve"> za grudzień </w:t>
      </w:r>
    </w:p>
    <w:p w:rsidR="00E044EA" w:rsidRDefault="00E044EA" w:rsidP="00676006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44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o </w:t>
      </w:r>
      <w:r w:rsidR="00953AB7">
        <w:rPr>
          <w:rFonts w:ascii="Times New Roman" w:hAnsi="Times New Roman" w:cs="Times New Roman"/>
          <w:b/>
          <w:color w:val="FF0000"/>
          <w:sz w:val="28"/>
          <w:szCs w:val="28"/>
        </w:rPr>
        <w:t>16</w:t>
      </w:r>
      <w:r w:rsidR="00F0433C" w:rsidRPr="003F4E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71DAC" w:rsidRPr="003F4E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ni żywieniowych </w:t>
      </w:r>
      <w:r w:rsidR="00B341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x 8 zł </w:t>
      </w:r>
    </w:p>
    <w:p w:rsidR="00D77BAC" w:rsidRDefault="00953AB7" w:rsidP="00676006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do 22.12 włącznie )</w:t>
      </w:r>
    </w:p>
    <w:p w:rsidR="005E5983" w:rsidRDefault="00275139" w:rsidP="00676006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044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r w:rsidR="005E59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I danie +podwieczorek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044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+ kompot </w:t>
      </w:r>
      <w:r w:rsidR="005E598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4155CF" w:rsidRDefault="00953AB7" w:rsidP="00676006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ieobecności podczas kwarantanny </w:t>
      </w:r>
      <w:r w:rsidR="00EA18CF">
        <w:rPr>
          <w:rFonts w:ascii="Times New Roman" w:hAnsi="Times New Roman" w:cs="Times New Roman"/>
          <w:b/>
          <w:color w:val="FF0000"/>
          <w:sz w:val="28"/>
          <w:szCs w:val="28"/>
        </w:rPr>
        <w:t>proszę odliczyć od abonament</w:t>
      </w:r>
      <w:r w:rsidR="00D77BAC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EA18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77BAC">
        <w:rPr>
          <w:rFonts w:ascii="Times New Roman" w:hAnsi="Times New Roman" w:cs="Times New Roman"/>
          <w:b/>
          <w:color w:val="FF0000"/>
          <w:sz w:val="28"/>
          <w:szCs w:val="28"/>
        </w:rPr>
        <w:t>gdyż są zgłoszone przez szkołę .</w:t>
      </w:r>
    </w:p>
    <w:p w:rsidR="00C76832" w:rsidRPr="00BC674E" w:rsidRDefault="004155CF" w:rsidP="00C76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AŻDZIERNIK</w:t>
      </w:r>
      <w:r w:rsidR="00E044EA" w:rsidRPr="00BC6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EDB" w:rsidRPr="00BC6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832" w:rsidRPr="00BC674E">
        <w:rPr>
          <w:rFonts w:ascii="Times New Roman" w:hAnsi="Times New Roman" w:cs="Times New Roman"/>
          <w:b/>
          <w:sz w:val="24"/>
          <w:szCs w:val="24"/>
        </w:rPr>
        <w:t xml:space="preserve">WPŁATY PRZEZ  INTERNET PRZYJMOWANE   SĄ   DO </w:t>
      </w:r>
      <w:r w:rsidR="00953AB7">
        <w:rPr>
          <w:rFonts w:ascii="Times New Roman" w:hAnsi="Times New Roman" w:cs="Times New Roman"/>
          <w:b/>
          <w:sz w:val="24"/>
          <w:szCs w:val="24"/>
        </w:rPr>
        <w:t xml:space="preserve"> DNIA 06.12</w:t>
      </w:r>
      <w:r w:rsidR="003F4EDB" w:rsidRPr="00BC674E">
        <w:rPr>
          <w:rFonts w:ascii="Times New Roman" w:hAnsi="Times New Roman" w:cs="Times New Roman"/>
          <w:b/>
          <w:sz w:val="24"/>
          <w:szCs w:val="24"/>
        </w:rPr>
        <w:t>.</w:t>
      </w:r>
      <w:r w:rsidR="00E044EA" w:rsidRPr="00BC674E">
        <w:rPr>
          <w:rFonts w:ascii="Times New Roman" w:hAnsi="Times New Roman" w:cs="Times New Roman"/>
          <w:b/>
          <w:sz w:val="24"/>
          <w:szCs w:val="24"/>
        </w:rPr>
        <w:t>2021</w:t>
      </w:r>
      <w:r w:rsidR="00C76832" w:rsidRPr="00BC674E">
        <w:rPr>
          <w:rFonts w:ascii="Times New Roman" w:hAnsi="Times New Roman" w:cs="Times New Roman"/>
          <w:b/>
          <w:sz w:val="24"/>
          <w:szCs w:val="24"/>
        </w:rPr>
        <w:t xml:space="preserve">  NA KONTO :</w:t>
      </w:r>
    </w:p>
    <w:p w:rsidR="00C76832" w:rsidRPr="00BC674E" w:rsidRDefault="00C76832" w:rsidP="00C76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4E">
        <w:rPr>
          <w:rFonts w:ascii="Times New Roman" w:hAnsi="Times New Roman" w:cs="Times New Roman"/>
          <w:b/>
          <w:sz w:val="24"/>
          <w:szCs w:val="24"/>
        </w:rPr>
        <w:t>NR. 45 1910 1048 2205 0007 7616 0003.</w:t>
      </w:r>
    </w:p>
    <w:p w:rsidR="00C76832" w:rsidRPr="00BC674E" w:rsidRDefault="00C76832" w:rsidP="00C76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674E">
        <w:rPr>
          <w:rFonts w:ascii="Times New Roman" w:hAnsi="Times New Roman" w:cs="Times New Roman"/>
          <w:b/>
          <w:sz w:val="24"/>
          <w:szCs w:val="24"/>
        </w:rPr>
        <w:t>Sani&amp;Sazi</w:t>
      </w:r>
      <w:proofErr w:type="spellEnd"/>
      <w:r w:rsidRPr="00BC674E">
        <w:rPr>
          <w:rFonts w:ascii="Times New Roman" w:hAnsi="Times New Roman" w:cs="Times New Roman"/>
          <w:b/>
          <w:sz w:val="24"/>
          <w:szCs w:val="24"/>
        </w:rPr>
        <w:t xml:space="preserve"> Zdrowi Najedzeni Tomasz </w:t>
      </w:r>
      <w:proofErr w:type="spellStart"/>
      <w:r w:rsidRPr="00BC674E">
        <w:rPr>
          <w:rFonts w:ascii="Times New Roman" w:hAnsi="Times New Roman" w:cs="Times New Roman"/>
          <w:b/>
          <w:sz w:val="24"/>
          <w:szCs w:val="24"/>
        </w:rPr>
        <w:t>Szmidt</w:t>
      </w:r>
      <w:proofErr w:type="spellEnd"/>
      <w:r w:rsidRPr="00BC674E">
        <w:rPr>
          <w:rFonts w:ascii="Times New Roman" w:hAnsi="Times New Roman" w:cs="Times New Roman"/>
          <w:b/>
          <w:sz w:val="24"/>
          <w:szCs w:val="24"/>
        </w:rPr>
        <w:t xml:space="preserve"> Sp. z o.o.</w:t>
      </w:r>
    </w:p>
    <w:p w:rsidR="00C76832" w:rsidRPr="00BC674E" w:rsidRDefault="00C76832" w:rsidP="00C76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4E">
        <w:rPr>
          <w:rFonts w:ascii="Times New Roman" w:hAnsi="Times New Roman" w:cs="Times New Roman"/>
          <w:b/>
          <w:sz w:val="24"/>
          <w:szCs w:val="24"/>
        </w:rPr>
        <w:t>01-707 Warszawa, ul. Kiełpińska 4/5</w:t>
      </w:r>
    </w:p>
    <w:p w:rsidR="005E0186" w:rsidRPr="00BC674E" w:rsidRDefault="005E0186" w:rsidP="005E01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74E">
        <w:rPr>
          <w:rFonts w:ascii="Times New Roman" w:hAnsi="Times New Roman" w:cs="Times New Roman"/>
          <w:b/>
          <w:sz w:val="24"/>
          <w:szCs w:val="24"/>
          <w:u w:val="single"/>
        </w:rPr>
        <w:t>Szanowni Państwo,</w:t>
      </w:r>
      <w:r w:rsidR="007E24E7" w:rsidRPr="00BC6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C674E">
        <w:rPr>
          <w:rFonts w:ascii="Times New Roman" w:hAnsi="Times New Roman" w:cs="Times New Roman"/>
          <w:b/>
          <w:sz w:val="24"/>
          <w:szCs w:val="24"/>
          <w:u w:val="single"/>
        </w:rPr>
        <w:t xml:space="preserve">w związku z dużą ilością błędów w przelewach </w:t>
      </w:r>
    </w:p>
    <w:p w:rsidR="005E0186" w:rsidRPr="00BC674E" w:rsidRDefault="005E0186" w:rsidP="005E01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74E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pominamy wzór do przelewu tytułem: </w:t>
      </w:r>
    </w:p>
    <w:p w:rsidR="005E0186" w:rsidRPr="00B34193" w:rsidRDefault="00E044EA" w:rsidP="005E01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1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KŁAD : </w:t>
      </w:r>
      <w:r w:rsidR="005E0186" w:rsidRPr="00B341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75139" w:rsidRPr="00B341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.2</w:t>
      </w:r>
      <w:r w:rsidR="005E0186" w:rsidRPr="00B341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</w:t>
      </w:r>
      <w:r w:rsidR="00275139" w:rsidRPr="00B34193">
        <w:rPr>
          <w:rFonts w:ascii="Times New Roman" w:hAnsi="Times New Roman" w:cs="Times New Roman"/>
          <w:b/>
          <w:sz w:val="20"/>
          <w:szCs w:val="20"/>
        </w:rPr>
        <w:t xml:space="preserve"> JAŚ KOWALSKI - 1A – II danie</w:t>
      </w:r>
      <w:r w:rsidRPr="00B34193">
        <w:rPr>
          <w:rFonts w:ascii="Times New Roman" w:hAnsi="Times New Roman" w:cs="Times New Roman"/>
          <w:b/>
          <w:sz w:val="20"/>
          <w:szCs w:val="20"/>
        </w:rPr>
        <w:t xml:space="preserve"> – styczeń </w:t>
      </w:r>
    </w:p>
    <w:p w:rsidR="00B34193" w:rsidRPr="00B34193" w:rsidRDefault="00B34193" w:rsidP="005E01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193">
        <w:rPr>
          <w:rFonts w:ascii="Times New Roman" w:hAnsi="Times New Roman" w:cs="Times New Roman"/>
          <w:b/>
          <w:sz w:val="20"/>
          <w:szCs w:val="20"/>
        </w:rPr>
        <w:t>Bardzo prosimy o terminowe wpłaty oraz o wypełnienie deklaracji .</w:t>
      </w:r>
    </w:p>
    <w:p w:rsidR="00B34193" w:rsidRPr="00B34193" w:rsidRDefault="005E0186" w:rsidP="005E018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34193">
        <w:rPr>
          <w:rFonts w:ascii="Times New Roman" w:hAnsi="Times New Roman" w:cs="Times New Roman"/>
          <w:b/>
          <w:color w:val="FF0000"/>
          <w:sz w:val="20"/>
          <w:szCs w:val="20"/>
        </w:rPr>
        <w:t>ODWOŁANIA PRZYJ</w:t>
      </w:r>
      <w:r w:rsidR="00B81805" w:rsidRPr="00B34193">
        <w:rPr>
          <w:rFonts w:ascii="Times New Roman" w:hAnsi="Times New Roman" w:cs="Times New Roman"/>
          <w:b/>
          <w:color w:val="FF0000"/>
          <w:sz w:val="20"/>
          <w:szCs w:val="20"/>
        </w:rPr>
        <w:t>M</w:t>
      </w:r>
      <w:r w:rsidR="00AF34BC" w:rsidRPr="00B34193">
        <w:rPr>
          <w:rFonts w:ascii="Times New Roman" w:hAnsi="Times New Roman" w:cs="Times New Roman"/>
          <w:b/>
          <w:color w:val="FF0000"/>
          <w:sz w:val="20"/>
          <w:szCs w:val="20"/>
        </w:rPr>
        <w:t>UJEMY KAŻDEGO DNIA DO GODZ. 8.30</w:t>
      </w:r>
      <w:r w:rsidR="008C3F96" w:rsidRPr="00B341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MS-</w:t>
      </w:r>
      <w:r w:rsidR="00EF056A" w:rsidRPr="00B34193">
        <w:rPr>
          <w:rFonts w:ascii="Times New Roman" w:hAnsi="Times New Roman" w:cs="Times New Roman"/>
          <w:b/>
          <w:color w:val="FF0000"/>
          <w:sz w:val="20"/>
          <w:szCs w:val="20"/>
        </w:rPr>
        <w:t>EM POD</w:t>
      </w:r>
    </w:p>
    <w:p w:rsidR="005E0186" w:rsidRPr="00B34193" w:rsidRDefault="00EF056A" w:rsidP="005E018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341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NM. 575-414-498</w:t>
      </w:r>
      <w:r w:rsidR="005E0186" w:rsidRPr="00B3419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:rsidR="00486CE1" w:rsidRPr="00B34193" w:rsidRDefault="00D85458" w:rsidP="000C3322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341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W TREŚCI PROSZĘ WPISYWAĆ :DATĘ ,IMIĘ ,NAZWISKO ,KLASĘ ORAZ NM. SZKOŁY </w:t>
      </w:r>
    </w:p>
    <w:p w:rsidR="0098589E" w:rsidRPr="00BC674E" w:rsidRDefault="0098589E" w:rsidP="000C3322">
      <w:pPr>
        <w:jc w:val="center"/>
        <w:rPr>
          <w:rFonts w:ascii="Times New Roman" w:hAnsi="Times New Roman" w:cs="Times New Roman"/>
          <w:b/>
        </w:rPr>
      </w:pPr>
      <w:r w:rsidRPr="00BC674E">
        <w:rPr>
          <w:rFonts w:ascii="Times New Roman" w:hAnsi="Times New Roman" w:cs="Times New Roman"/>
          <w:b/>
        </w:rPr>
        <w:t>Z  poważaniem</w:t>
      </w:r>
    </w:p>
    <w:p w:rsidR="0098589E" w:rsidRPr="00BC674E" w:rsidRDefault="0098589E" w:rsidP="00EA18CF">
      <w:pPr>
        <w:jc w:val="center"/>
        <w:rPr>
          <w:rFonts w:ascii="Times New Roman" w:hAnsi="Times New Roman" w:cs="Times New Roman"/>
        </w:rPr>
      </w:pPr>
      <w:proofErr w:type="spellStart"/>
      <w:r w:rsidRPr="00BC674E">
        <w:rPr>
          <w:rFonts w:ascii="Times New Roman" w:hAnsi="Times New Roman" w:cs="Times New Roman"/>
          <w:b/>
        </w:rPr>
        <w:t>Sani&amp;Sazi</w:t>
      </w:r>
      <w:proofErr w:type="spellEnd"/>
      <w:r w:rsidRPr="00BC674E">
        <w:rPr>
          <w:rFonts w:ascii="Times New Roman" w:hAnsi="Times New Roman" w:cs="Times New Roman"/>
          <w:b/>
        </w:rPr>
        <w:t xml:space="preserve"> Zdrowi Najedzeni Tomasz </w:t>
      </w:r>
      <w:proofErr w:type="spellStart"/>
      <w:r w:rsidRPr="00BC674E">
        <w:rPr>
          <w:rFonts w:ascii="Times New Roman" w:hAnsi="Times New Roman" w:cs="Times New Roman"/>
          <w:b/>
        </w:rPr>
        <w:t>Szmidt</w:t>
      </w:r>
      <w:proofErr w:type="spellEnd"/>
      <w:r w:rsidRPr="00BC674E">
        <w:rPr>
          <w:rFonts w:ascii="Times New Roman" w:hAnsi="Times New Roman" w:cs="Times New Roman"/>
          <w:b/>
        </w:rPr>
        <w:t xml:space="preserve"> Sp. z o.o</w:t>
      </w:r>
      <w:r w:rsidRPr="00BC674E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98589E" w:rsidRPr="00BC674E" w:rsidSect="004F62AE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40" w:rsidRDefault="00383E40" w:rsidP="00A042D6">
      <w:pPr>
        <w:spacing w:after="0" w:line="240" w:lineRule="auto"/>
      </w:pPr>
      <w:r>
        <w:separator/>
      </w:r>
    </w:p>
  </w:endnote>
  <w:endnote w:type="continuationSeparator" w:id="0">
    <w:p w:rsidR="00383E40" w:rsidRDefault="00383E40" w:rsidP="00A0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40" w:rsidRDefault="00383E40" w:rsidP="00A042D6">
      <w:pPr>
        <w:spacing w:after="0" w:line="240" w:lineRule="auto"/>
      </w:pPr>
      <w:r>
        <w:separator/>
      </w:r>
    </w:p>
  </w:footnote>
  <w:footnote w:type="continuationSeparator" w:id="0">
    <w:p w:rsidR="00383E40" w:rsidRDefault="00383E40" w:rsidP="00A04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8C"/>
    <w:rsid w:val="00036123"/>
    <w:rsid w:val="00036AED"/>
    <w:rsid w:val="0006567D"/>
    <w:rsid w:val="000B0334"/>
    <w:rsid w:val="000B14DC"/>
    <w:rsid w:val="000B6115"/>
    <w:rsid w:val="000B7F5D"/>
    <w:rsid w:val="000C3322"/>
    <w:rsid w:val="000D07F0"/>
    <w:rsid w:val="000E10E6"/>
    <w:rsid w:val="000F1764"/>
    <w:rsid w:val="001154DB"/>
    <w:rsid w:val="001262CF"/>
    <w:rsid w:val="00126D2C"/>
    <w:rsid w:val="00143845"/>
    <w:rsid w:val="001620F3"/>
    <w:rsid w:val="0016683B"/>
    <w:rsid w:val="001910BC"/>
    <w:rsid w:val="00196F50"/>
    <w:rsid w:val="001B1E38"/>
    <w:rsid w:val="001B3273"/>
    <w:rsid w:val="001E7F88"/>
    <w:rsid w:val="00243B2F"/>
    <w:rsid w:val="00243F2A"/>
    <w:rsid w:val="002441A7"/>
    <w:rsid w:val="002643FA"/>
    <w:rsid w:val="00275139"/>
    <w:rsid w:val="00296FE7"/>
    <w:rsid w:val="002A2FAA"/>
    <w:rsid w:val="002B1F4C"/>
    <w:rsid w:val="002D3C9C"/>
    <w:rsid w:val="003617F7"/>
    <w:rsid w:val="00375C28"/>
    <w:rsid w:val="00376F9C"/>
    <w:rsid w:val="0038273D"/>
    <w:rsid w:val="00383E40"/>
    <w:rsid w:val="003B21B4"/>
    <w:rsid w:val="003B312C"/>
    <w:rsid w:val="003B5EA8"/>
    <w:rsid w:val="003C0DDD"/>
    <w:rsid w:val="003C2634"/>
    <w:rsid w:val="003D2379"/>
    <w:rsid w:val="003D2EF7"/>
    <w:rsid w:val="003D4299"/>
    <w:rsid w:val="003F4EDB"/>
    <w:rsid w:val="00400E49"/>
    <w:rsid w:val="00403409"/>
    <w:rsid w:val="004042B0"/>
    <w:rsid w:val="004155CF"/>
    <w:rsid w:val="00433476"/>
    <w:rsid w:val="00445ACE"/>
    <w:rsid w:val="00455DA0"/>
    <w:rsid w:val="0046627D"/>
    <w:rsid w:val="00470017"/>
    <w:rsid w:val="00471DAC"/>
    <w:rsid w:val="004731A3"/>
    <w:rsid w:val="00486CE1"/>
    <w:rsid w:val="004949EE"/>
    <w:rsid w:val="00497987"/>
    <w:rsid w:val="004B60A0"/>
    <w:rsid w:val="004B7C3C"/>
    <w:rsid w:val="004C2573"/>
    <w:rsid w:val="004C790D"/>
    <w:rsid w:val="004E7A7E"/>
    <w:rsid w:val="004F119C"/>
    <w:rsid w:val="004F62AE"/>
    <w:rsid w:val="00503280"/>
    <w:rsid w:val="005459EC"/>
    <w:rsid w:val="00562643"/>
    <w:rsid w:val="00563ACA"/>
    <w:rsid w:val="005707D6"/>
    <w:rsid w:val="00590A71"/>
    <w:rsid w:val="005A3BEC"/>
    <w:rsid w:val="005B239B"/>
    <w:rsid w:val="005D1922"/>
    <w:rsid w:val="005E0186"/>
    <w:rsid w:val="005E43CD"/>
    <w:rsid w:val="005E5983"/>
    <w:rsid w:val="005F6110"/>
    <w:rsid w:val="006012ED"/>
    <w:rsid w:val="00613236"/>
    <w:rsid w:val="00634AD1"/>
    <w:rsid w:val="00640CDB"/>
    <w:rsid w:val="00655FD5"/>
    <w:rsid w:val="00666663"/>
    <w:rsid w:val="00672087"/>
    <w:rsid w:val="00675E53"/>
    <w:rsid w:val="00676006"/>
    <w:rsid w:val="006A2B69"/>
    <w:rsid w:val="006E2D14"/>
    <w:rsid w:val="006E4741"/>
    <w:rsid w:val="006E66CE"/>
    <w:rsid w:val="006F3F2B"/>
    <w:rsid w:val="00700221"/>
    <w:rsid w:val="00706854"/>
    <w:rsid w:val="00712553"/>
    <w:rsid w:val="00720976"/>
    <w:rsid w:val="00741BB0"/>
    <w:rsid w:val="00747C8A"/>
    <w:rsid w:val="00754C60"/>
    <w:rsid w:val="00756FAD"/>
    <w:rsid w:val="00773D5C"/>
    <w:rsid w:val="00777FD6"/>
    <w:rsid w:val="007815A3"/>
    <w:rsid w:val="007861EE"/>
    <w:rsid w:val="00791581"/>
    <w:rsid w:val="007B0F9E"/>
    <w:rsid w:val="007B61DA"/>
    <w:rsid w:val="007B7053"/>
    <w:rsid w:val="007E24E7"/>
    <w:rsid w:val="007E4EDE"/>
    <w:rsid w:val="007E7121"/>
    <w:rsid w:val="007F422F"/>
    <w:rsid w:val="0081308A"/>
    <w:rsid w:val="008324BE"/>
    <w:rsid w:val="00832ED0"/>
    <w:rsid w:val="00845CC3"/>
    <w:rsid w:val="0085339C"/>
    <w:rsid w:val="0085549E"/>
    <w:rsid w:val="00871EF6"/>
    <w:rsid w:val="008826B2"/>
    <w:rsid w:val="00894E00"/>
    <w:rsid w:val="008B6494"/>
    <w:rsid w:val="008C0B5C"/>
    <w:rsid w:val="008C292A"/>
    <w:rsid w:val="008C3F96"/>
    <w:rsid w:val="008C72C2"/>
    <w:rsid w:val="008D28EC"/>
    <w:rsid w:val="008E3493"/>
    <w:rsid w:val="008F1122"/>
    <w:rsid w:val="008F37A0"/>
    <w:rsid w:val="00906062"/>
    <w:rsid w:val="009107A2"/>
    <w:rsid w:val="00926125"/>
    <w:rsid w:val="00931540"/>
    <w:rsid w:val="00943F95"/>
    <w:rsid w:val="00953AB7"/>
    <w:rsid w:val="00955192"/>
    <w:rsid w:val="009623A3"/>
    <w:rsid w:val="009741E3"/>
    <w:rsid w:val="0098589E"/>
    <w:rsid w:val="00987747"/>
    <w:rsid w:val="00995546"/>
    <w:rsid w:val="009A7B12"/>
    <w:rsid w:val="009D6A52"/>
    <w:rsid w:val="009E10FF"/>
    <w:rsid w:val="009E2165"/>
    <w:rsid w:val="009F6C8C"/>
    <w:rsid w:val="00A042D6"/>
    <w:rsid w:val="00A05C39"/>
    <w:rsid w:val="00A11A77"/>
    <w:rsid w:val="00A240A3"/>
    <w:rsid w:val="00A32380"/>
    <w:rsid w:val="00A354A6"/>
    <w:rsid w:val="00A37E37"/>
    <w:rsid w:val="00A46DA8"/>
    <w:rsid w:val="00A72923"/>
    <w:rsid w:val="00A74E27"/>
    <w:rsid w:val="00A91E0C"/>
    <w:rsid w:val="00A9240B"/>
    <w:rsid w:val="00AA44F7"/>
    <w:rsid w:val="00AB0BFF"/>
    <w:rsid w:val="00AC13D6"/>
    <w:rsid w:val="00AD6DB3"/>
    <w:rsid w:val="00AE1FF4"/>
    <w:rsid w:val="00AF1701"/>
    <w:rsid w:val="00AF34BC"/>
    <w:rsid w:val="00B00BC7"/>
    <w:rsid w:val="00B01DF7"/>
    <w:rsid w:val="00B1773D"/>
    <w:rsid w:val="00B25FDD"/>
    <w:rsid w:val="00B34193"/>
    <w:rsid w:val="00B46679"/>
    <w:rsid w:val="00B52CBC"/>
    <w:rsid w:val="00B63533"/>
    <w:rsid w:val="00B6469D"/>
    <w:rsid w:val="00B7140D"/>
    <w:rsid w:val="00B81805"/>
    <w:rsid w:val="00B8633E"/>
    <w:rsid w:val="00B96B6E"/>
    <w:rsid w:val="00BC1A26"/>
    <w:rsid w:val="00BC674E"/>
    <w:rsid w:val="00BC7BBA"/>
    <w:rsid w:val="00BD2640"/>
    <w:rsid w:val="00BD383F"/>
    <w:rsid w:val="00BF128B"/>
    <w:rsid w:val="00BF2F3C"/>
    <w:rsid w:val="00C169A0"/>
    <w:rsid w:val="00C306D8"/>
    <w:rsid w:val="00C43412"/>
    <w:rsid w:val="00C44F5B"/>
    <w:rsid w:val="00C532EA"/>
    <w:rsid w:val="00C6674D"/>
    <w:rsid w:val="00C70D15"/>
    <w:rsid w:val="00C76832"/>
    <w:rsid w:val="00C8219A"/>
    <w:rsid w:val="00CE5393"/>
    <w:rsid w:val="00CF4742"/>
    <w:rsid w:val="00D54731"/>
    <w:rsid w:val="00D722FA"/>
    <w:rsid w:val="00D741E0"/>
    <w:rsid w:val="00D77BAC"/>
    <w:rsid w:val="00D840B3"/>
    <w:rsid w:val="00D85458"/>
    <w:rsid w:val="00D9615D"/>
    <w:rsid w:val="00DA1D60"/>
    <w:rsid w:val="00DA4B38"/>
    <w:rsid w:val="00DD7A55"/>
    <w:rsid w:val="00DE2E8A"/>
    <w:rsid w:val="00E044EA"/>
    <w:rsid w:val="00E0492A"/>
    <w:rsid w:val="00E05FCC"/>
    <w:rsid w:val="00E239BA"/>
    <w:rsid w:val="00E25D18"/>
    <w:rsid w:val="00E60DCA"/>
    <w:rsid w:val="00E715B2"/>
    <w:rsid w:val="00EA18CF"/>
    <w:rsid w:val="00EB3DEB"/>
    <w:rsid w:val="00ED3537"/>
    <w:rsid w:val="00EF056A"/>
    <w:rsid w:val="00F0433C"/>
    <w:rsid w:val="00F055FD"/>
    <w:rsid w:val="00F26872"/>
    <w:rsid w:val="00F46C8C"/>
    <w:rsid w:val="00F560C0"/>
    <w:rsid w:val="00F74F7D"/>
    <w:rsid w:val="00F92775"/>
    <w:rsid w:val="00FA0974"/>
    <w:rsid w:val="00FA53D4"/>
    <w:rsid w:val="00FA71B9"/>
    <w:rsid w:val="00FA7733"/>
    <w:rsid w:val="00FD321B"/>
    <w:rsid w:val="00FE3A1D"/>
    <w:rsid w:val="00FE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C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0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D6"/>
  </w:style>
  <w:style w:type="paragraph" w:styleId="Stopka">
    <w:name w:val="footer"/>
    <w:basedOn w:val="Normalny"/>
    <w:link w:val="StopkaZnak"/>
    <w:uiPriority w:val="99"/>
    <w:unhideWhenUsed/>
    <w:rsid w:val="00A0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8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8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8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C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0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D6"/>
  </w:style>
  <w:style w:type="paragraph" w:styleId="Stopka">
    <w:name w:val="footer"/>
    <w:basedOn w:val="Normalny"/>
    <w:link w:val="StopkaZnak"/>
    <w:uiPriority w:val="99"/>
    <w:unhideWhenUsed/>
    <w:rsid w:val="00A0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8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8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9043-26A2-42EE-A0A3-2C6C8B14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kadry</cp:lastModifiedBy>
  <cp:revision>2</cp:revision>
  <cp:lastPrinted>2018-12-21T06:48:00Z</cp:lastPrinted>
  <dcterms:created xsi:type="dcterms:W3CDTF">2021-12-06T18:18:00Z</dcterms:created>
  <dcterms:modified xsi:type="dcterms:W3CDTF">2021-12-06T18:18:00Z</dcterms:modified>
</cp:coreProperties>
</file>